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9FE8" w14:textId="45A52AEC" w:rsidR="00445981" w:rsidRDefault="00044B76" w:rsidP="00806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14:paraId="5A467E61" w14:textId="0F2348FD" w:rsidR="00445981" w:rsidRDefault="00445981" w:rsidP="00806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szCs w:val="28"/>
        </w:rPr>
      </w:pPr>
    </w:p>
    <w:p w14:paraId="5D6B3165" w14:textId="28998244" w:rsidR="00445981" w:rsidRDefault="00445981" w:rsidP="00806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АВИТЕЛЬСТВО РЕСПУБЛИКИ ДАГЕСТАН</w:t>
      </w:r>
    </w:p>
    <w:p w14:paraId="7452C794" w14:textId="77777777" w:rsidR="00445981" w:rsidRDefault="00445981" w:rsidP="00806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</w:rPr>
      </w:pPr>
    </w:p>
    <w:p w14:paraId="26BF7B71" w14:textId="77777777" w:rsidR="00445981" w:rsidRDefault="00445981" w:rsidP="00806A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ЛЕНИЕ</w:t>
      </w:r>
    </w:p>
    <w:p w14:paraId="2F14D45C" w14:textId="134CEC37" w:rsidR="00A12396" w:rsidRPr="004C57A9" w:rsidRDefault="00A12396" w:rsidP="004C57A9"/>
    <w:p w14:paraId="6E9545FB" w14:textId="755145CF" w:rsidR="00445981" w:rsidRPr="004C57A9" w:rsidRDefault="003E501B" w:rsidP="004C57A9">
      <w:pPr>
        <w:jc w:val="center"/>
      </w:pPr>
      <w:r w:rsidRPr="004C57A9">
        <w:t xml:space="preserve">от </w:t>
      </w:r>
      <w:r w:rsidR="00044B76" w:rsidRPr="004C57A9">
        <w:t>«__</w:t>
      </w:r>
      <w:r w:rsidRPr="004C57A9">
        <w:t>_</w:t>
      </w:r>
      <w:r w:rsidR="00044B76" w:rsidRPr="004C57A9">
        <w:t>_»</w:t>
      </w:r>
      <w:r w:rsidRPr="004C57A9">
        <w:t xml:space="preserve"> __________ 202</w:t>
      </w:r>
      <w:r w:rsidR="004C57A9">
        <w:t>3</w:t>
      </w:r>
      <w:r w:rsidR="00445981" w:rsidRPr="004C57A9">
        <w:t xml:space="preserve"> года     № _______</w:t>
      </w:r>
    </w:p>
    <w:p w14:paraId="6FAAAF22" w14:textId="77777777" w:rsidR="00445981" w:rsidRPr="004C57A9" w:rsidRDefault="00445981" w:rsidP="004C57A9"/>
    <w:p w14:paraId="7D4592BC" w14:textId="2EF7B32E" w:rsidR="00BB0E9C" w:rsidRPr="00C67F30" w:rsidRDefault="004C57A9" w:rsidP="00806AFB">
      <w:pPr>
        <w:tabs>
          <w:tab w:val="left" w:pos="1134"/>
        </w:tabs>
        <w:spacing w:after="0" w:line="240" w:lineRule="auto"/>
        <w:ind w:firstLine="567"/>
        <w:jc w:val="center"/>
        <w:rPr>
          <w:rFonts w:cs="Times New Roman"/>
          <w:b/>
          <w:bCs/>
          <w:szCs w:val="28"/>
        </w:rPr>
      </w:pPr>
      <w:bookmarkStart w:id="0" w:name="_Hlk133583403"/>
      <w:r w:rsidRPr="00C67F30">
        <w:rPr>
          <w:rFonts w:cs="Times New Roman"/>
          <w:b/>
          <w:bCs/>
          <w:szCs w:val="28"/>
        </w:rPr>
        <w:t>О внесении изменени</w:t>
      </w:r>
      <w:r w:rsidR="008A43D3">
        <w:rPr>
          <w:rFonts w:cs="Times New Roman"/>
          <w:b/>
          <w:bCs/>
          <w:szCs w:val="28"/>
        </w:rPr>
        <w:t>я</w:t>
      </w:r>
      <w:r w:rsidRPr="00C67F30">
        <w:rPr>
          <w:rFonts w:cs="Times New Roman"/>
          <w:b/>
          <w:bCs/>
          <w:szCs w:val="28"/>
        </w:rPr>
        <w:t xml:space="preserve"> в 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</w:t>
      </w:r>
    </w:p>
    <w:p w14:paraId="4B9D6753" w14:textId="3A3E2606" w:rsidR="00B915C8" w:rsidRPr="00BB0E9C" w:rsidRDefault="004C57A9" w:rsidP="00806AFB">
      <w:pPr>
        <w:tabs>
          <w:tab w:val="left" w:pos="1134"/>
        </w:tabs>
        <w:spacing w:after="0" w:line="240" w:lineRule="auto"/>
        <w:ind w:firstLine="567"/>
        <w:jc w:val="center"/>
        <w:rPr>
          <w:rFonts w:cs="Times New Roman"/>
          <w:b/>
          <w:bCs/>
          <w:szCs w:val="28"/>
        </w:rPr>
      </w:pPr>
      <w:r w:rsidRPr="00BB0E9C">
        <w:rPr>
          <w:rFonts w:cs="Times New Roman"/>
          <w:b/>
          <w:bCs/>
          <w:szCs w:val="28"/>
        </w:rPr>
        <w:t>Республики Дагестан</w:t>
      </w:r>
    </w:p>
    <w:bookmarkEnd w:id="0"/>
    <w:p w14:paraId="57D7BAB6" w14:textId="77777777" w:rsidR="00A12396" w:rsidRPr="00E6194B" w:rsidRDefault="00A12396" w:rsidP="00806AFB">
      <w:pPr>
        <w:tabs>
          <w:tab w:val="left" w:pos="1134"/>
        </w:tabs>
        <w:spacing w:after="0" w:line="240" w:lineRule="auto"/>
        <w:ind w:firstLine="567"/>
        <w:rPr>
          <w:b/>
          <w:bCs/>
          <w:szCs w:val="28"/>
        </w:rPr>
      </w:pPr>
    </w:p>
    <w:p w14:paraId="77C728C2" w14:textId="77777777" w:rsidR="003E320E" w:rsidRDefault="00676B39" w:rsidP="00B7478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676B39">
        <w:rPr>
          <w:rFonts w:cs="Times New Roman"/>
          <w:szCs w:val="28"/>
        </w:rPr>
        <w:t xml:space="preserve">Правительство Республики Дагестан </w:t>
      </w:r>
      <w:r w:rsidRPr="00925E18">
        <w:rPr>
          <w:rFonts w:cs="Times New Roman"/>
          <w:b/>
          <w:bCs/>
          <w:szCs w:val="28"/>
        </w:rPr>
        <w:t>постановляет</w:t>
      </w:r>
      <w:r w:rsidRPr="00676B39">
        <w:rPr>
          <w:rFonts w:cs="Times New Roman"/>
          <w:szCs w:val="28"/>
        </w:rPr>
        <w:t>:</w:t>
      </w:r>
    </w:p>
    <w:p w14:paraId="54E18589" w14:textId="40D1C2C8" w:rsidR="004B31E0" w:rsidRPr="00C67F30" w:rsidRDefault="004B31E0" w:rsidP="00B74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967D77">
        <w:rPr>
          <w:rFonts w:cs="Times New Roman"/>
          <w:color w:val="000000" w:themeColor="text1"/>
          <w:szCs w:val="28"/>
        </w:rPr>
        <w:t xml:space="preserve">Внести </w:t>
      </w:r>
      <w:r w:rsidR="006C3744" w:rsidRPr="00967D77">
        <w:rPr>
          <w:rFonts w:cs="Times New Roman"/>
          <w:color w:val="000000" w:themeColor="text1"/>
          <w:szCs w:val="28"/>
        </w:rPr>
        <w:t xml:space="preserve">в </w:t>
      </w:r>
      <w:r w:rsidRPr="00967D77">
        <w:rPr>
          <w:rFonts w:cs="Times New Roman"/>
          <w:color w:val="000000" w:themeColor="text1"/>
          <w:szCs w:val="28"/>
        </w:rPr>
        <w:t xml:space="preserve">Сводный перечень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, утвержденный постановлением Правительства Республики Дагестан от 24 мая 2019 г. </w:t>
      </w:r>
      <w:r w:rsidR="00925E18" w:rsidRPr="00967D77">
        <w:rPr>
          <w:rFonts w:cs="Times New Roman"/>
          <w:color w:val="000000" w:themeColor="text1"/>
          <w:szCs w:val="28"/>
        </w:rPr>
        <w:t>№</w:t>
      </w:r>
      <w:r w:rsidRPr="00967D77">
        <w:rPr>
          <w:rFonts w:cs="Times New Roman"/>
          <w:color w:val="000000" w:themeColor="text1"/>
          <w:szCs w:val="28"/>
        </w:rPr>
        <w:t xml:space="preserve"> 120 (интернет-портал правовой информации Республики Дагестан (www.pravo.e-dag.ru), 2019, 27 мая, </w:t>
      </w:r>
      <w:r w:rsidR="00925E18" w:rsidRPr="00967D77">
        <w:rPr>
          <w:rFonts w:cs="Times New Roman"/>
          <w:color w:val="000000" w:themeColor="text1"/>
          <w:szCs w:val="28"/>
        </w:rPr>
        <w:t xml:space="preserve">      №</w:t>
      </w:r>
      <w:r w:rsidRPr="00967D77">
        <w:rPr>
          <w:rFonts w:cs="Times New Roman"/>
          <w:color w:val="000000" w:themeColor="text1"/>
          <w:szCs w:val="28"/>
        </w:rPr>
        <w:t xml:space="preserve"> 05002004232;</w:t>
      </w:r>
      <w:r w:rsidR="0030733D" w:rsidRPr="00967D77">
        <w:rPr>
          <w:rFonts w:cs="Times New Roman"/>
          <w:color w:val="000000" w:themeColor="text1"/>
          <w:szCs w:val="28"/>
        </w:rPr>
        <w:t xml:space="preserve"> 24 декабря, </w:t>
      </w:r>
      <w:r w:rsidR="00CA112B" w:rsidRPr="00967D77">
        <w:rPr>
          <w:rFonts w:cs="Times New Roman"/>
          <w:color w:val="000000" w:themeColor="text1"/>
          <w:szCs w:val="28"/>
        </w:rPr>
        <w:t>№</w:t>
      </w:r>
      <w:r w:rsidR="00CA112B" w:rsidRPr="00967D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112B" w:rsidRPr="00967D77">
        <w:rPr>
          <w:rFonts w:cs="Times New Roman"/>
          <w:color w:val="000000" w:themeColor="text1"/>
          <w:szCs w:val="28"/>
          <w:shd w:val="clear" w:color="auto" w:fill="FFFFFF"/>
        </w:rPr>
        <w:t>05002005093</w:t>
      </w:r>
      <w:r w:rsidR="00CA112B" w:rsidRPr="00967D77">
        <w:rPr>
          <w:rFonts w:cs="Times New Roman"/>
          <w:color w:val="000000" w:themeColor="text1"/>
          <w:szCs w:val="28"/>
          <w:shd w:val="clear" w:color="auto" w:fill="FFFFFF"/>
        </w:rPr>
        <w:t xml:space="preserve">; </w:t>
      </w:r>
      <w:r w:rsidRPr="00967D77">
        <w:rPr>
          <w:rFonts w:cs="Times New Roman"/>
          <w:color w:val="000000" w:themeColor="text1"/>
          <w:szCs w:val="28"/>
        </w:rPr>
        <w:t xml:space="preserve">2022, 28 февраля, </w:t>
      </w:r>
      <w:r w:rsidR="00925E18" w:rsidRPr="00967D77">
        <w:rPr>
          <w:rFonts w:cs="Times New Roman"/>
          <w:color w:val="000000" w:themeColor="text1"/>
          <w:szCs w:val="28"/>
        </w:rPr>
        <w:t>№</w:t>
      </w:r>
      <w:r w:rsidRPr="00967D77">
        <w:rPr>
          <w:rFonts w:cs="Times New Roman"/>
          <w:color w:val="000000" w:themeColor="text1"/>
          <w:szCs w:val="28"/>
        </w:rPr>
        <w:t xml:space="preserve"> 05002008485; 31 марта, </w:t>
      </w:r>
      <w:r w:rsidR="00925E18" w:rsidRPr="00967D77">
        <w:rPr>
          <w:rFonts w:cs="Times New Roman"/>
          <w:color w:val="000000" w:themeColor="text1"/>
          <w:szCs w:val="28"/>
        </w:rPr>
        <w:t>№</w:t>
      </w:r>
      <w:r w:rsidRPr="00967D77">
        <w:rPr>
          <w:rFonts w:cs="Times New Roman"/>
          <w:color w:val="000000" w:themeColor="text1"/>
          <w:szCs w:val="28"/>
        </w:rPr>
        <w:t xml:space="preserve"> 05002008623; 30 июня, </w:t>
      </w:r>
      <w:r w:rsidR="00925E18" w:rsidRPr="00967D77">
        <w:rPr>
          <w:rFonts w:cs="Times New Roman"/>
          <w:color w:val="000000" w:themeColor="text1"/>
          <w:szCs w:val="28"/>
        </w:rPr>
        <w:t>№</w:t>
      </w:r>
      <w:r w:rsidRPr="00967D77">
        <w:rPr>
          <w:rFonts w:cs="Times New Roman"/>
          <w:color w:val="000000" w:themeColor="text1"/>
          <w:szCs w:val="28"/>
        </w:rPr>
        <w:t xml:space="preserve"> 05002009226; 22 июля, </w:t>
      </w:r>
      <w:r w:rsidR="00925E18" w:rsidRPr="00967D77">
        <w:rPr>
          <w:rFonts w:cs="Times New Roman"/>
          <w:color w:val="000000" w:themeColor="text1"/>
          <w:szCs w:val="28"/>
        </w:rPr>
        <w:t>№</w:t>
      </w:r>
      <w:r w:rsidRPr="00967D77">
        <w:rPr>
          <w:rFonts w:cs="Times New Roman"/>
          <w:color w:val="000000" w:themeColor="text1"/>
          <w:szCs w:val="28"/>
        </w:rPr>
        <w:t xml:space="preserve"> 05002009369; 20 сентября, </w:t>
      </w:r>
      <w:r w:rsidR="00925E18" w:rsidRPr="00967D77">
        <w:rPr>
          <w:rFonts w:cs="Times New Roman"/>
          <w:color w:val="000000" w:themeColor="text1"/>
          <w:szCs w:val="28"/>
        </w:rPr>
        <w:t>№</w:t>
      </w:r>
      <w:r w:rsidR="00AF4158" w:rsidRPr="00967D77">
        <w:rPr>
          <w:rFonts w:cs="Times New Roman"/>
          <w:color w:val="000000" w:themeColor="text1"/>
          <w:szCs w:val="28"/>
        </w:rPr>
        <w:t xml:space="preserve"> </w:t>
      </w:r>
      <w:r w:rsidRPr="00967D77">
        <w:rPr>
          <w:rFonts w:cs="Times New Roman"/>
          <w:color w:val="000000" w:themeColor="text1"/>
          <w:szCs w:val="28"/>
        </w:rPr>
        <w:t xml:space="preserve">05002009647; 2023, 25 января, </w:t>
      </w:r>
      <w:r w:rsidR="00AF4158" w:rsidRPr="00967D77">
        <w:rPr>
          <w:rFonts w:cs="Times New Roman"/>
          <w:color w:val="000000" w:themeColor="text1"/>
          <w:szCs w:val="28"/>
        </w:rPr>
        <w:t>№</w:t>
      </w:r>
      <w:r w:rsidRPr="00967D77">
        <w:rPr>
          <w:rFonts w:cs="Times New Roman"/>
          <w:color w:val="000000" w:themeColor="text1"/>
          <w:szCs w:val="28"/>
        </w:rPr>
        <w:t xml:space="preserve"> 05002010533</w:t>
      </w:r>
      <w:r w:rsidR="001B2A70" w:rsidRPr="00967D77">
        <w:rPr>
          <w:rFonts w:cs="Times New Roman"/>
          <w:color w:val="000000" w:themeColor="text1"/>
          <w:szCs w:val="28"/>
        </w:rPr>
        <w:t xml:space="preserve">, </w:t>
      </w:r>
      <w:r w:rsidR="001B2A70" w:rsidRPr="00967D77">
        <w:rPr>
          <w:rFonts w:cs="Times New Roman"/>
          <w:color w:val="000000" w:themeColor="text1"/>
          <w:szCs w:val="28"/>
        </w:rPr>
        <w:t xml:space="preserve">23 марта, </w:t>
      </w:r>
      <w:r w:rsidR="001B2A70" w:rsidRPr="00967D77">
        <w:rPr>
          <w:rFonts w:cs="Times New Roman"/>
          <w:color w:val="000000" w:themeColor="text1"/>
          <w:szCs w:val="28"/>
        </w:rPr>
        <w:t>№</w:t>
      </w:r>
      <w:r w:rsidR="001B2A70" w:rsidRPr="00967D77">
        <w:rPr>
          <w:rFonts w:cs="Times New Roman"/>
          <w:color w:val="000000" w:themeColor="text1"/>
          <w:szCs w:val="28"/>
        </w:rPr>
        <w:t xml:space="preserve"> 05002010855; 25 марта, </w:t>
      </w:r>
      <w:r w:rsidR="001B2A70" w:rsidRPr="00967D77">
        <w:rPr>
          <w:rFonts w:cs="Times New Roman"/>
          <w:color w:val="000000" w:themeColor="text1"/>
          <w:szCs w:val="28"/>
        </w:rPr>
        <w:t>№</w:t>
      </w:r>
      <w:r w:rsidR="001B2A70" w:rsidRPr="00967D77">
        <w:rPr>
          <w:rFonts w:cs="Times New Roman"/>
          <w:color w:val="000000" w:themeColor="text1"/>
          <w:szCs w:val="28"/>
        </w:rPr>
        <w:t xml:space="preserve"> 05002010907</w:t>
      </w:r>
      <w:r w:rsidR="001E6076">
        <w:rPr>
          <w:rFonts w:cs="Times New Roman"/>
          <w:color w:val="000000" w:themeColor="text1"/>
          <w:szCs w:val="28"/>
        </w:rPr>
        <w:t>;</w:t>
      </w:r>
      <w:r w:rsidR="002E76F4" w:rsidRPr="00967D77">
        <w:rPr>
          <w:rFonts w:cs="Times New Roman"/>
          <w:color w:val="000000" w:themeColor="text1"/>
          <w:szCs w:val="28"/>
        </w:rPr>
        <w:t xml:space="preserve"> </w:t>
      </w:r>
      <w:r w:rsidR="002E76F4" w:rsidRPr="00967D77">
        <w:rPr>
          <w:rFonts w:cs="Times New Roman"/>
          <w:color w:val="000000" w:themeColor="text1"/>
          <w:szCs w:val="28"/>
        </w:rPr>
        <w:t xml:space="preserve">26 апреля, </w:t>
      </w:r>
      <w:r w:rsidR="001E6076">
        <w:rPr>
          <w:rFonts w:cs="Times New Roman"/>
          <w:color w:val="000000" w:themeColor="text1"/>
          <w:szCs w:val="28"/>
        </w:rPr>
        <w:t>№</w:t>
      </w:r>
      <w:r w:rsidR="002E76F4" w:rsidRPr="00967D77">
        <w:rPr>
          <w:rFonts w:cs="Times New Roman"/>
          <w:color w:val="000000" w:themeColor="text1"/>
          <w:szCs w:val="28"/>
        </w:rPr>
        <w:t xml:space="preserve"> 05002011104; 5 мая, </w:t>
      </w:r>
      <w:r w:rsidR="001E6076">
        <w:rPr>
          <w:rFonts w:cs="Times New Roman"/>
          <w:color w:val="000000" w:themeColor="text1"/>
          <w:szCs w:val="28"/>
        </w:rPr>
        <w:t>№</w:t>
      </w:r>
      <w:r w:rsidR="002E76F4" w:rsidRPr="00967D77">
        <w:rPr>
          <w:rFonts w:cs="Times New Roman"/>
          <w:color w:val="000000" w:themeColor="text1"/>
          <w:szCs w:val="28"/>
        </w:rPr>
        <w:t xml:space="preserve"> 05002011195; 29 мая, </w:t>
      </w:r>
      <w:r w:rsidR="00AC3AB4" w:rsidRPr="00967D77">
        <w:rPr>
          <w:rFonts w:cs="Times New Roman"/>
          <w:color w:val="000000" w:themeColor="text1"/>
          <w:szCs w:val="28"/>
        </w:rPr>
        <w:t>№</w:t>
      </w:r>
      <w:r w:rsidR="002E76F4" w:rsidRPr="00967D77">
        <w:rPr>
          <w:rFonts w:cs="Times New Roman"/>
          <w:color w:val="000000" w:themeColor="text1"/>
          <w:szCs w:val="28"/>
        </w:rPr>
        <w:t xml:space="preserve"> 05002011315; 8 июня, </w:t>
      </w:r>
      <w:r w:rsidR="00AC3AB4" w:rsidRPr="00967D77">
        <w:rPr>
          <w:rFonts w:cs="Times New Roman"/>
          <w:color w:val="000000" w:themeColor="text1"/>
          <w:szCs w:val="28"/>
        </w:rPr>
        <w:t>№</w:t>
      </w:r>
      <w:r w:rsidR="002E76F4" w:rsidRPr="00967D77">
        <w:rPr>
          <w:rFonts w:cs="Times New Roman"/>
          <w:color w:val="000000" w:themeColor="text1"/>
          <w:szCs w:val="28"/>
        </w:rPr>
        <w:t xml:space="preserve"> 05002011390</w:t>
      </w:r>
      <w:r w:rsidR="001E6076">
        <w:rPr>
          <w:rFonts w:cs="Times New Roman"/>
          <w:color w:val="000000" w:themeColor="text1"/>
          <w:szCs w:val="28"/>
        </w:rPr>
        <w:t>;</w:t>
      </w:r>
      <w:r w:rsidR="0015262E" w:rsidRPr="00967D77">
        <w:rPr>
          <w:rFonts w:cs="Times New Roman"/>
          <w:color w:val="000000" w:themeColor="text1"/>
          <w:szCs w:val="28"/>
        </w:rPr>
        <w:t xml:space="preserve"> 11 июля, № </w:t>
      </w:r>
      <w:r w:rsidR="0015262E" w:rsidRPr="00967D77">
        <w:rPr>
          <w:rFonts w:cs="Times New Roman"/>
          <w:color w:val="000000" w:themeColor="text1"/>
          <w:szCs w:val="28"/>
          <w:shd w:val="clear" w:color="auto" w:fill="FFFFFF"/>
        </w:rPr>
        <w:t>05002011604</w:t>
      </w:r>
      <w:r w:rsidR="001E6076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15262E" w:rsidRPr="00967D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719DF" w:rsidRPr="00967D77">
        <w:rPr>
          <w:rFonts w:cs="Times New Roman"/>
          <w:color w:val="000000" w:themeColor="text1"/>
          <w:szCs w:val="28"/>
          <w:shd w:val="clear" w:color="auto" w:fill="FFFFFF"/>
        </w:rPr>
        <w:t xml:space="preserve">27 июля, № </w:t>
      </w:r>
      <w:r w:rsidR="00B719DF" w:rsidRPr="00967D77">
        <w:rPr>
          <w:rFonts w:cs="Times New Roman"/>
          <w:color w:val="000000" w:themeColor="text1"/>
          <w:szCs w:val="28"/>
          <w:shd w:val="clear" w:color="auto" w:fill="FFFFFF"/>
        </w:rPr>
        <w:t>05002011687</w:t>
      </w:r>
      <w:r w:rsidR="001E6076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B719DF" w:rsidRPr="00967D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B53A3" w:rsidRPr="00967D77">
        <w:rPr>
          <w:rFonts w:cs="Times New Roman"/>
          <w:color w:val="000000" w:themeColor="text1"/>
          <w:szCs w:val="28"/>
          <w:shd w:val="clear" w:color="auto" w:fill="FFFFFF"/>
        </w:rPr>
        <w:t xml:space="preserve">11 августа, № </w:t>
      </w:r>
      <w:r w:rsidR="003B53A3" w:rsidRPr="00967D77">
        <w:rPr>
          <w:rFonts w:cs="Times New Roman"/>
          <w:color w:val="000000" w:themeColor="text1"/>
          <w:szCs w:val="28"/>
          <w:shd w:val="clear" w:color="auto" w:fill="FFFFFF"/>
        </w:rPr>
        <w:t>05002011762</w:t>
      </w:r>
      <w:r w:rsidR="003B53A3" w:rsidRPr="00967D77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Pr="00C67F30">
        <w:rPr>
          <w:rFonts w:cs="Times New Roman"/>
          <w:szCs w:val="28"/>
        </w:rPr>
        <w:t>, изменени</w:t>
      </w:r>
      <w:r w:rsidR="00771935" w:rsidRPr="00C67F30">
        <w:rPr>
          <w:rFonts w:cs="Times New Roman"/>
          <w:szCs w:val="28"/>
        </w:rPr>
        <w:t>е, дополни</w:t>
      </w:r>
      <w:r w:rsidR="00C67F30">
        <w:rPr>
          <w:rFonts w:cs="Times New Roman"/>
          <w:szCs w:val="28"/>
        </w:rPr>
        <w:t>в</w:t>
      </w:r>
      <w:r w:rsidR="00771935" w:rsidRPr="00C67F30">
        <w:rPr>
          <w:rFonts w:cs="Times New Roman"/>
          <w:szCs w:val="28"/>
        </w:rPr>
        <w:t xml:space="preserve"> </w:t>
      </w:r>
      <w:r w:rsidR="00B74787" w:rsidRPr="00C67F30">
        <w:rPr>
          <w:rFonts w:cs="Times New Roman"/>
          <w:szCs w:val="28"/>
        </w:rPr>
        <w:t>пунктом</w:t>
      </w:r>
      <w:r w:rsidR="006C3744" w:rsidRPr="00C67F30">
        <w:rPr>
          <w:rFonts w:cs="Times New Roman"/>
          <w:szCs w:val="28"/>
        </w:rPr>
        <w:t xml:space="preserve"> 11.43 следующего содержания:</w:t>
      </w:r>
    </w:p>
    <w:p w14:paraId="31F06655" w14:textId="6F728075" w:rsidR="00B74787" w:rsidRDefault="004C57A9" w:rsidP="00B74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F2448">
        <w:rPr>
          <w:rFonts w:cs="Times New Roman"/>
          <w:szCs w:val="28"/>
        </w:rPr>
        <w:t xml:space="preserve">11.43 </w:t>
      </w:r>
      <w:r w:rsidR="00B74787">
        <w:rPr>
          <w:rFonts w:cs="Times New Roman"/>
          <w:szCs w:val="28"/>
        </w:rPr>
        <w:t xml:space="preserve">Прием и регистрация заявлений на обучение по программе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 </w:t>
      </w:r>
      <w:r w:rsidR="003852B6">
        <w:rPr>
          <w:rFonts w:cs="Times New Roman"/>
          <w:szCs w:val="28"/>
        </w:rPr>
        <w:t xml:space="preserve">и </w:t>
      </w:r>
      <w:r w:rsidR="00B74787">
        <w:rPr>
          <w:rFonts w:cs="Times New Roman"/>
          <w:szCs w:val="28"/>
        </w:rPr>
        <w:t>подведомственны</w:t>
      </w:r>
      <w:r w:rsidR="003852B6">
        <w:rPr>
          <w:rFonts w:cs="Times New Roman"/>
          <w:szCs w:val="28"/>
        </w:rPr>
        <w:t>е</w:t>
      </w:r>
      <w:r w:rsidR="00B74787">
        <w:rPr>
          <w:rFonts w:cs="Times New Roman"/>
          <w:szCs w:val="28"/>
        </w:rPr>
        <w:t xml:space="preserve"> Министерству </w:t>
      </w:r>
      <w:r w:rsidR="00AF4158">
        <w:rPr>
          <w:rFonts w:cs="Times New Roman"/>
          <w:szCs w:val="28"/>
        </w:rPr>
        <w:t>сельского и продоволь</w:t>
      </w:r>
      <w:r w:rsidR="00EA3B34">
        <w:rPr>
          <w:rFonts w:cs="Times New Roman"/>
          <w:szCs w:val="28"/>
        </w:rPr>
        <w:t xml:space="preserve">ствия </w:t>
      </w:r>
      <w:r w:rsidR="00B74787">
        <w:rPr>
          <w:rFonts w:cs="Times New Roman"/>
          <w:szCs w:val="28"/>
        </w:rPr>
        <w:t>Республики Дагестан.</w:t>
      </w:r>
      <w:r>
        <w:rPr>
          <w:rFonts w:cs="Times New Roman"/>
          <w:szCs w:val="28"/>
        </w:rPr>
        <w:t>».</w:t>
      </w:r>
    </w:p>
    <w:p w14:paraId="7C2B196A" w14:textId="54128342" w:rsidR="00B74787" w:rsidRDefault="00B74787" w:rsidP="00B74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3215EDB8" w14:textId="3BF5A832" w:rsidR="00974832" w:rsidRDefault="00974832" w:rsidP="00806AF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szCs w:val="28"/>
          <w:shd w:val="clear" w:color="auto" w:fill="FFFFFF"/>
        </w:rPr>
      </w:pPr>
    </w:p>
    <w:p w14:paraId="1147AB6C" w14:textId="77777777" w:rsidR="00967D77" w:rsidRDefault="00967D77" w:rsidP="00806AF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Times New Roman"/>
          <w:szCs w:val="28"/>
          <w:shd w:val="clear" w:color="auto" w:fill="FFFFFF"/>
        </w:rPr>
      </w:pPr>
    </w:p>
    <w:p w14:paraId="7F725EF8" w14:textId="47969162" w:rsidR="00B915C8" w:rsidRPr="00196FDF" w:rsidRDefault="00196FDF" w:rsidP="00806AF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  <w:r w:rsidR="00353FD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B915C8" w:rsidRPr="00196FDF">
        <w:rPr>
          <w:rFonts w:cs="Times New Roman"/>
          <w:b/>
          <w:szCs w:val="28"/>
        </w:rPr>
        <w:t>Председатель Правительства</w:t>
      </w:r>
    </w:p>
    <w:p w14:paraId="61B23D90" w14:textId="58216703" w:rsidR="00B915C8" w:rsidRDefault="00B915C8" w:rsidP="00806AF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</w:pPr>
      <w:r w:rsidRPr="0085053A">
        <w:rPr>
          <w:rFonts w:cs="Times New Roman"/>
          <w:b/>
          <w:szCs w:val="28"/>
        </w:rPr>
        <w:t xml:space="preserve">      </w:t>
      </w:r>
      <w:r w:rsidR="00353FD0">
        <w:rPr>
          <w:rFonts w:cs="Times New Roman"/>
          <w:b/>
          <w:szCs w:val="28"/>
        </w:rPr>
        <w:t xml:space="preserve"> </w:t>
      </w:r>
      <w:r w:rsidRPr="0085053A">
        <w:rPr>
          <w:rFonts w:cs="Times New Roman"/>
          <w:b/>
          <w:szCs w:val="28"/>
        </w:rPr>
        <w:t xml:space="preserve">  Республики Дагестан  </w:t>
      </w:r>
      <w:r>
        <w:rPr>
          <w:rFonts w:cs="Times New Roman"/>
          <w:b/>
          <w:szCs w:val="28"/>
        </w:rPr>
        <w:t xml:space="preserve">      </w:t>
      </w:r>
      <w:r w:rsidRPr="0085053A">
        <w:rPr>
          <w:rFonts w:cs="Times New Roman"/>
          <w:b/>
          <w:szCs w:val="28"/>
        </w:rPr>
        <w:t xml:space="preserve">    </w:t>
      </w:r>
      <w:r w:rsidR="003E5252">
        <w:rPr>
          <w:rFonts w:cs="Times New Roman"/>
          <w:b/>
          <w:szCs w:val="28"/>
        </w:rPr>
        <w:t xml:space="preserve"> </w:t>
      </w:r>
      <w:r w:rsidRPr="0085053A">
        <w:rPr>
          <w:rFonts w:cs="Times New Roman"/>
          <w:b/>
          <w:szCs w:val="28"/>
        </w:rPr>
        <w:t xml:space="preserve">                 </w:t>
      </w:r>
      <w:r w:rsidR="00353FD0">
        <w:rPr>
          <w:rFonts w:cs="Times New Roman"/>
          <w:b/>
          <w:szCs w:val="28"/>
        </w:rPr>
        <w:t xml:space="preserve">  </w:t>
      </w:r>
      <w:r w:rsidRPr="0085053A">
        <w:rPr>
          <w:rFonts w:cs="Times New Roman"/>
          <w:b/>
          <w:szCs w:val="28"/>
        </w:rPr>
        <w:t xml:space="preserve">                А</w:t>
      </w:r>
      <w:r w:rsidR="003E501B">
        <w:rPr>
          <w:rFonts w:cs="Times New Roman"/>
          <w:b/>
          <w:szCs w:val="28"/>
        </w:rPr>
        <w:t xml:space="preserve">. </w:t>
      </w:r>
      <w:r w:rsidR="0054278E">
        <w:rPr>
          <w:rFonts w:cs="Times New Roman"/>
          <w:b/>
          <w:szCs w:val="28"/>
        </w:rPr>
        <w:t>Абдулмуслимов</w:t>
      </w:r>
    </w:p>
    <w:sectPr w:rsidR="00B915C8" w:rsidSect="00806AFB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D62"/>
    <w:multiLevelType w:val="hybridMultilevel"/>
    <w:tmpl w:val="9D96FE8A"/>
    <w:lvl w:ilvl="0" w:tplc="26E0B12E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91236"/>
    <w:multiLevelType w:val="hybridMultilevel"/>
    <w:tmpl w:val="9B8E3E3C"/>
    <w:lvl w:ilvl="0" w:tplc="D7B4D610">
      <w:start w:val="1"/>
      <w:numFmt w:val="decimal"/>
      <w:lvlText w:val="%1."/>
      <w:lvlJc w:val="left"/>
      <w:pPr>
        <w:ind w:left="90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681E47"/>
    <w:multiLevelType w:val="hybridMultilevel"/>
    <w:tmpl w:val="A236959C"/>
    <w:lvl w:ilvl="0" w:tplc="C232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954CDA"/>
    <w:multiLevelType w:val="hybridMultilevel"/>
    <w:tmpl w:val="59E65FCC"/>
    <w:lvl w:ilvl="0" w:tplc="9260FE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41D5509"/>
    <w:multiLevelType w:val="hybridMultilevel"/>
    <w:tmpl w:val="86B0B6E8"/>
    <w:lvl w:ilvl="0" w:tplc="77428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3286662">
    <w:abstractNumId w:val="4"/>
  </w:num>
  <w:num w:numId="2" w16cid:durableId="978194268">
    <w:abstractNumId w:val="1"/>
  </w:num>
  <w:num w:numId="3" w16cid:durableId="154339693">
    <w:abstractNumId w:val="3"/>
  </w:num>
  <w:num w:numId="4" w16cid:durableId="671221320">
    <w:abstractNumId w:val="0"/>
  </w:num>
  <w:num w:numId="5" w16cid:durableId="180087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981"/>
    <w:rsid w:val="00003D62"/>
    <w:rsid w:val="00005983"/>
    <w:rsid w:val="00007725"/>
    <w:rsid w:val="00023808"/>
    <w:rsid w:val="000278DA"/>
    <w:rsid w:val="00030110"/>
    <w:rsid w:val="00042F8E"/>
    <w:rsid w:val="00044B76"/>
    <w:rsid w:val="000605FE"/>
    <w:rsid w:val="00063D1D"/>
    <w:rsid w:val="0007281A"/>
    <w:rsid w:val="00084B63"/>
    <w:rsid w:val="000929BD"/>
    <w:rsid w:val="000A2298"/>
    <w:rsid w:val="000B7C67"/>
    <w:rsid w:val="00110BB7"/>
    <w:rsid w:val="0013488C"/>
    <w:rsid w:val="0015262E"/>
    <w:rsid w:val="001645B3"/>
    <w:rsid w:val="00165EDA"/>
    <w:rsid w:val="00195A29"/>
    <w:rsid w:val="00196FDF"/>
    <w:rsid w:val="001A2EBA"/>
    <w:rsid w:val="001B2A70"/>
    <w:rsid w:val="001D1313"/>
    <w:rsid w:val="001E35B0"/>
    <w:rsid w:val="001E6076"/>
    <w:rsid w:val="00223D87"/>
    <w:rsid w:val="002612B9"/>
    <w:rsid w:val="002B70D2"/>
    <w:rsid w:val="002E76F4"/>
    <w:rsid w:val="002F26D2"/>
    <w:rsid w:val="0030733D"/>
    <w:rsid w:val="0030785E"/>
    <w:rsid w:val="00323F1C"/>
    <w:rsid w:val="00345E04"/>
    <w:rsid w:val="00353FD0"/>
    <w:rsid w:val="00371402"/>
    <w:rsid w:val="003852B6"/>
    <w:rsid w:val="003966D6"/>
    <w:rsid w:val="003B53A3"/>
    <w:rsid w:val="003E320E"/>
    <w:rsid w:val="003E501B"/>
    <w:rsid w:val="003E5252"/>
    <w:rsid w:val="003E64D2"/>
    <w:rsid w:val="00403614"/>
    <w:rsid w:val="00403F96"/>
    <w:rsid w:val="00445981"/>
    <w:rsid w:val="00452DCD"/>
    <w:rsid w:val="00490DA7"/>
    <w:rsid w:val="004A2592"/>
    <w:rsid w:val="004A431E"/>
    <w:rsid w:val="004B31E0"/>
    <w:rsid w:val="004C57A9"/>
    <w:rsid w:val="004E63F5"/>
    <w:rsid w:val="004F097C"/>
    <w:rsid w:val="004F2CCA"/>
    <w:rsid w:val="004F54EB"/>
    <w:rsid w:val="004F7A89"/>
    <w:rsid w:val="00515F27"/>
    <w:rsid w:val="0054278E"/>
    <w:rsid w:val="00572D4B"/>
    <w:rsid w:val="005E138A"/>
    <w:rsid w:val="005E5C06"/>
    <w:rsid w:val="006001C7"/>
    <w:rsid w:val="00605EFE"/>
    <w:rsid w:val="00662D3F"/>
    <w:rsid w:val="006703F5"/>
    <w:rsid w:val="00676B39"/>
    <w:rsid w:val="0069665A"/>
    <w:rsid w:val="006B1AA0"/>
    <w:rsid w:val="006C3744"/>
    <w:rsid w:val="0072065C"/>
    <w:rsid w:val="00771935"/>
    <w:rsid w:val="007726C3"/>
    <w:rsid w:val="007B4056"/>
    <w:rsid w:val="007F00DD"/>
    <w:rsid w:val="00804B4B"/>
    <w:rsid w:val="00806AFB"/>
    <w:rsid w:val="00847DF4"/>
    <w:rsid w:val="008A43D3"/>
    <w:rsid w:val="008E76F5"/>
    <w:rsid w:val="00925E18"/>
    <w:rsid w:val="00946A45"/>
    <w:rsid w:val="00967D77"/>
    <w:rsid w:val="00974832"/>
    <w:rsid w:val="009936C3"/>
    <w:rsid w:val="009B313D"/>
    <w:rsid w:val="00A12396"/>
    <w:rsid w:val="00A5746C"/>
    <w:rsid w:val="00A967D1"/>
    <w:rsid w:val="00AC3AB4"/>
    <w:rsid w:val="00AE7057"/>
    <w:rsid w:val="00AF2448"/>
    <w:rsid w:val="00AF4158"/>
    <w:rsid w:val="00B008AB"/>
    <w:rsid w:val="00B05710"/>
    <w:rsid w:val="00B151DC"/>
    <w:rsid w:val="00B30044"/>
    <w:rsid w:val="00B5252F"/>
    <w:rsid w:val="00B600BD"/>
    <w:rsid w:val="00B719DF"/>
    <w:rsid w:val="00B74787"/>
    <w:rsid w:val="00B915C8"/>
    <w:rsid w:val="00B969B8"/>
    <w:rsid w:val="00BB0E9C"/>
    <w:rsid w:val="00BD7E31"/>
    <w:rsid w:val="00C41EE7"/>
    <w:rsid w:val="00C67F30"/>
    <w:rsid w:val="00C8474F"/>
    <w:rsid w:val="00CA112B"/>
    <w:rsid w:val="00CD32F0"/>
    <w:rsid w:val="00CE097E"/>
    <w:rsid w:val="00D3269A"/>
    <w:rsid w:val="00D6157B"/>
    <w:rsid w:val="00D66BAA"/>
    <w:rsid w:val="00D82912"/>
    <w:rsid w:val="00D8388C"/>
    <w:rsid w:val="00E43895"/>
    <w:rsid w:val="00E6194B"/>
    <w:rsid w:val="00E63723"/>
    <w:rsid w:val="00E673D5"/>
    <w:rsid w:val="00E860B4"/>
    <w:rsid w:val="00EA1C9E"/>
    <w:rsid w:val="00EA3B34"/>
    <w:rsid w:val="00EB0331"/>
    <w:rsid w:val="00F036EE"/>
    <w:rsid w:val="00F04A5E"/>
    <w:rsid w:val="00F15E79"/>
    <w:rsid w:val="00F5738B"/>
    <w:rsid w:val="00F727F9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2BC0"/>
  <w15:docId w15:val="{EBC743E7-194E-43C9-846C-9C80AD3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42F8E"/>
    <w:rPr>
      <w:color w:val="106BBE"/>
    </w:rPr>
  </w:style>
  <w:style w:type="paragraph" w:styleId="a4">
    <w:name w:val="List Paragraph"/>
    <w:basedOn w:val="a"/>
    <w:uiPriority w:val="34"/>
    <w:qFormat/>
    <w:rsid w:val="00063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A4AB-9DCA-468D-9C57-836215D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ok-727</cp:lastModifiedBy>
  <cp:revision>30</cp:revision>
  <cp:lastPrinted>2023-05-23T13:23:00Z</cp:lastPrinted>
  <dcterms:created xsi:type="dcterms:W3CDTF">2019-06-27T10:02:00Z</dcterms:created>
  <dcterms:modified xsi:type="dcterms:W3CDTF">2023-09-12T08:34:00Z</dcterms:modified>
</cp:coreProperties>
</file>